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704F62" w14:textId="5E6BA81F" w:rsidR="006F2E31" w:rsidRDefault="006F2E31" w:rsidP="00B47FE2">
      <w:pPr>
        <w:jc w:val="center"/>
        <w:rPr>
          <w:b/>
          <w:sz w:val="24"/>
          <w:szCs w:val="24"/>
          <w:u w:val="single"/>
        </w:rPr>
      </w:pPr>
      <w:r w:rsidRPr="00C65C87">
        <w:rPr>
          <w:b/>
          <w:sz w:val="24"/>
          <w:szCs w:val="24"/>
          <w:u w:val="single"/>
        </w:rPr>
        <w:t>ALİ GÜVEN MESLEKİ VE TEKNİK ANADO</w:t>
      </w:r>
      <w:r w:rsidR="004F0F8E" w:rsidRPr="00C65C87">
        <w:rPr>
          <w:b/>
          <w:sz w:val="24"/>
          <w:szCs w:val="24"/>
          <w:u w:val="single"/>
        </w:rPr>
        <w:t>LU LİSESİ UYGULAMA OTELİ</w:t>
      </w:r>
      <w:r w:rsidR="00D6729A" w:rsidRPr="00C65C87">
        <w:rPr>
          <w:b/>
          <w:sz w:val="24"/>
          <w:szCs w:val="24"/>
          <w:u w:val="single"/>
        </w:rPr>
        <w:t xml:space="preserve"> </w:t>
      </w:r>
      <w:r w:rsidR="00283370">
        <w:rPr>
          <w:b/>
          <w:sz w:val="24"/>
          <w:szCs w:val="24"/>
          <w:u w:val="single"/>
        </w:rPr>
        <w:t xml:space="preserve">MAYIS </w:t>
      </w:r>
      <w:r w:rsidRPr="00C65C87">
        <w:rPr>
          <w:b/>
          <w:sz w:val="24"/>
          <w:szCs w:val="24"/>
          <w:u w:val="single"/>
        </w:rPr>
        <w:t xml:space="preserve">AYI </w:t>
      </w:r>
      <w:r w:rsidR="00D74E36">
        <w:rPr>
          <w:b/>
          <w:sz w:val="24"/>
          <w:szCs w:val="24"/>
          <w:u w:val="single"/>
        </w:rPr>
        <w:t>2</w:t>
      </w:r>
      <w:r w:rsidR="00D46997">
        <w:rPr>
          <w:b/>
          <w:sz w:val="24"/>
          <w:szCs w:val="24"/>
          <w:u w:val="single"/>
        </w:rPr>
        <w:t>.</w:t>
      </w:r>
      <w:r w:rsidRPr="00C65C87">
        <w:rPr>
          <w:b/>
          <w:sz w:val="24"/>
          <w:szCs w:val="24"/>
          <w:u w:val="single"/>
        </w:rPr>
        <w:t>YEMEK LİST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799"/>
        <w:gridCol w:w="2799"/>
        <w:gridCol w:w="2798"/>
        <w:gridCol w:w="2798"/>
        <w:gridCol w:w="2798"/>
      </w:tblGrid>
      <w:tr w:rsidR="00E05BA5" w:rsidRPr="00665AB3" w14:paraId="7990D6EB" w14:textId="77777777" w:rsidTr="00FB064F">
        <w:trPr>
          <w:trHeight w:val="417"/>
        </w:trPr>
        <w:tc>
          <w:tcPr>
            <w:tcW w:w="2799" w:type="dxa"/>
          </w:tcPr>
          <w:p w14:paraId="460C2AD0" w14:textId="25E323CB" w:rsidR="00E05BA5" w:rsidRPr="00665AB3" w:rsidRDefault="00301861" w:rsidP="00FB06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 MAYIS</w:t>
            </w:r>
          </w:p>
          <w:p w14:paraId="5BD359D5" w14:textId="77777777" w:rsidR="00E05BA5" w:rsidRPr="00665AB3" w:rsidRDefault="00E05BA5" w:rsidP="00FB064F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 xml:space="preserve"> PAZARTESİ</w:t>
            </w:r>
          </w:p>
        </w:tc>
        <w:tc>
          <w:tcPr>
            <w:tcW w:w="2799" w:type="dxa"/>
          </w:tcPr>
          <w:p w14:paraId="562A2C46" w14:textId="2A865F57" w:rsidR="00E05BA5" w:rsidRDefault="00301861" w:rsidP="00FB06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 MAYIS</w:t>
            </w:r>
          </w:p>
          <w:p w14:paraId="2AF168DA" w14:textId="77777777" w:rsidR="00E05BA5" w:rsidRPr="00665AB3" w:rsidRDefault="00E05BA5" w:rsidP="00FB064F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2798" w:type="dxa"/>
          </w:tcPr>
          <w:p w14:paraId="0A502A7F" w14:textId="04B22EA3" w:rsidR="00E05BA5" w:rsidRPr="00665AB3" w:rsidRDefault="00301861" w:rsidP="00FB06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 MAYIS</w:t>
            </w:r>
          </w:p>
          <w:p w14:paraId="407AFF90" w14:textId="77777777" w:rsidR="00E05BA5" w:rsidRPr="00665AB3" w:rsidRDefault="00E05BA5" w:rsidP="00FB064F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2798" w:type="dxa"/>
          </w:tcPr>
          <w:p w14:paraId="49AAFE58" w14:textId="2BDDBACB" w:rsidR="00E05BA5" w:rsidRPr="00665AB3" w:rsidRDefault="00301861" w:rsidP="00FB06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 MAYIS</w:t>
            </w:r>
          </w:p>
          <w:p w14:paraId="3FEC574D" w14:textId="77777777" w:rsidR="00E05BA5" w:rsidRPr="00665AB3" w:rsidRDefault="00E05BA5" w:rsidP="00FB064F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2798" w:type="dxa"/>
          </w:tcPr>
          <w:p w14:paraId="68DDFCF0" w14:textId="560E5D19" w:rsidR="00E05BA5" w:rsidRPr="00665AB3" w:rsidRDefault="00301861" w:rsidP="00FB06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MAYIS</w:t>
            </w:r>
          </w:p>
          <w:p w14:paraId="273D6678" w14:textId="77777777" w:rsidR="00E05BA5" w:rsidRPr="00665AB3" w:rsidRDefault="00E05BA5" w:rsidP="00FB064F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>CUMA</w:t>
            </w:r>
          </w:p>
        </w:tc>
      </w:tr>
      <w:tr w:rsidR="00E83069" w:rsidRPr="00665AB3" w14:paraId="1C85EBAA" w14:textId="77777777" w:rsidTr="00FB064F">
        <w:tc>
          <w:tcPr>
            <w:tcW w:w="2799" w:type="dxa"/>
            <w:vAlign w:val="center"/>
          </w:tcPr>
          <w:p w14:paraId="4491E098" w14:textId="28992359" w:rsidR="00E83069" w:rsidRPr="0029475A" w:rsidRDefault="00E83069" w:rsidP="00E830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ERCİMEK</w:t>
            </w:r>
            <w:r w:rsidRPr="00E31BAA">
              <w:rPr>
                <w:i/>
                <w:sz w:val="18"/>
                <w:szCs w:val="18"/>
              </w:rPr>
              <w:t xml:space="preserve"> ÇORBASI</w:t>
            </w:r>
          </w:p>
        </w:tc>
        <w:tc>
          <w:tcPr>
            <w:tcW w:w="2799" w:type="dxa"/>
            <w:vAlign w:val="center"/>
          </w:tcPr>
          <w:p w14:paraId="2B61FE5D" w14:textId="1285B01E" w:rsidR="00E83069" w:rsidRPr="0029475A" w:rsidRDefault="00E83069" w:rsidP="00E8306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TANDIR ÇORBASI</w:t>
            </w:r>
          </w:p>
        </w:tc>
        <w:tc>
          <w:tcPr>
            <w:tcW w:w="2798" w:type="dxa"/>
          </w:tcPr>
          <w:p w14:paraId="6967F2C6" w14:textId="77777777" w:rsidR="00E83069" w:rsidRPr="0029475A" w:rsidRDefault="00E83069" w:rsidP="00E830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ERİŞTELİ YEŞİL MERCİMEK</w:t>
            </w:r>
            <w:r w:rsidRPr="00160609">
              <w:rPr>
                <w:sz w:val="18"/>
                <w:szCs w:val="18"/>
              </w:rPr>
              <w:t xml:space="preserve"> ÇORBASI</w:t>
            </w:r>
          </w:p>
        </w:tc>
        <w:tc>
          <w:tcPr>
            <w:tcW w:w="2798" w:type="dxa"/>
            <w:vAlign w:val="center"/>
          </w:tcPr>
          <w:p w14:paraId="53D99096" w14:textId="77777777" w:rsidR="00E83069" w:rsidRPr="00D116A3" w:rsidRDefault="00E83069" w:rsidP="00E83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BZELİ ŞEHRİYE ÇORBASI</w:t>
            </w:r>
          </w:p>
        </w:tc>
        <w:tc>
          <w:tcPr>
            <w:tcW w:w="2798" w:type="dxa"/>
            <w:vAlign w:val="center"/>
          </w:tcPr>
          <w:p w14:paraId="5C8CB198" w14:textId="07F13FAE" w:rsidR="00E83069" w:rsidRPr="0029475A" w:rsidRDefault="00E83069" w:rsidP="00E8306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AVUK SUYU ÇORBASI</w:t>
            </w:r>
          </w:p>
        </w:tc>
      </w:tr>
      <w:tr w:rsidR="00D74E36" w:rsidRPr="00665AB3" w14:paraId="058672C6" w14:textId="77777777" w:rsidTr="00FB064F">
        <w:tc>
          <w:tcPr>
            <w:tcW w:w="2799" w:type="dxa"/>
            <w:vAlign w:val="center"/>
          </w:tcPr>
          <w:p w14:paraId="58AE8B42" w14:textId="1818233F" w:rsidR="00D74E36" w:rsidRPr="0029475A" w:rsidRDefault="00D74E36" w:rsidP="00D74E3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ŞAKŞUKA</w:t>
            </w:r>
          </w:p>
        </w:tc>
        <w:tc>
          <w:tcPr>
            <w:tcW w:w="2799" w:type="dxa"/>
            <w:vAlign w:val="center"/>
          </w:tcPr>
          <w:p w14:paraId="3B214D27" w14:textId="5B7AC5D1" w:rsidR="00D74E36" w:rsidRPr="0029475A" w:rsidRDefault="00D74E36" w:rsidP="00D74E3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OHUT YEMEĞİ</w:t>
            </w:r>
          </w:p>
        </w:tc>
        <w:tc>
          <w:tcPr>
            <w:tcW w:w="2798" w:type="dxa"/>
            <w:vAlign w:val="center"/>
          </w:tcPr>
          <w:p w14:paraId="07999369" w14:textId="3B76E167" w:rsidR="00D74E36" w:rsidRPr="0029475A" w:rsidRDefault="00D74E36" w:rsidP="00D74E3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Z. YAĞLI TAZE FASULYE</w:t>
            </w:r>
          </w:p>
        </w:tc>
        <w:tc>
          <w:tcPr>
            <w:tcW w:w="2798" w:type="dxa"/>
            <w:vAlign w:val="center"/>
          </w:tcPr>
          <w:p w14:paraId="29B8C623" w14:textId="23F16900" w:rsidR="00D74E36" w:rsidRPr="00D116A3" w:rsidRDefault="00D74E36" w:rsidP="00D74E36">
            <w:pPr>
              <w:jc w:val="center"/>
              <w:rPr>
                <w:sz w:val="18"/>
                <w:szCs w:val="18"/>
              </w:rPr>
            </w:pPr>
            <w:r w:rsidRPr="00C56009">
              <w:rPr>
                <w:sz w:val="18"/>
                <w:szCs w:val="18"/>
              </w:rPr>
              <w:t>MANTARLI SEBZE SOTE</w:t>
            </w:r>
          </w:p>
        </w:tc>
        <w:tc>
          <w:tcPr>
            <w:tcW w:w="2798" w:type="dxa"/>
            <w:vAlign w:val="center"/>
          </w:tcPr>
          <w:p w14:paraId="3095FFE3" w14:textId="1DC7C475" w:rsidR="00D74E36" w:rsidRPr="0029475A" w:rsidRDefault="00D74E36" w:rsidP="00D74E3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TLİ KURU FASULYE</w:t>
            </w:r>
          </w:p>
        </w:tc>
      </w:tr>
      <w:tr w:rsidR="00D74E36" w:rsidRPr="00665AB3" w14:paraId="0ED16AE7" w14:textId="77777777" w:rsidTr="00FB064F">
        <w:trPr>
          <w:trHeight w:val="267"/>
        </w:trPr>
        <w:tc>
          <w:tcPr>
            <w:tcW w:w="2799" w:type="dxa"/>
            <w:vAlign w:val="center"/>
          </w:tcPr>
          <w:p w14:paraId="11EDB81A" w14:textId="6A39D624" w:rsidR="00D74E36" w:rsidRPr="0029475A" w:rsidRDefault="00D74E36" w:rsidP="00D74E3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ULGUR</w:t>
            </w:r>
            <w:r w:rsidRPr="0029475A">
              <w:rPr>
                <w:i/>
                <w:sz w:val="18"/>
                <w:szCs w:val="18"/>
              </w:rPr>
              <w:t xml:space="preserve"> PİLAVI </w:t>
            </w:r>
          </w:p>
        </w:tc>
        <w:tc>
          <w:tcPr>
            <w:tcW w:w="2799" w:type="dxa"/>
            <w:vAlign w:val="center"/>
          </w:tcPr>
          <w:p w14:paraId="67BC6A53" w14:textId="77777777" w:rsidR="00D74E36" w:rsidRPr="0029475A" w:rsidRDefault="00D74E36" w:rsidP="00D74E3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PİRİNÇ PİLAVI</w:t>
            </w:r>
          </w:p>
        </w:tc>
        <w:tc>
          <w:tcPr>
            <w:tcW w:w="2798" w:type="dxa"/>
          </w:tcPr>
          <w:p w14:paraId="4247EAC9" w14:textId="77777777" w:rsidR="00D74E36" w:rsidRPr="0029475A" w:rsidRDefault="00D74E36" w:rsidP="00D74E3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FIRIN MAKARNA</w:t>
            </w:r>
          </w:p>
        </w:tc>
        <w:tc>
          <w:tcPr>
            <w:tcW w:w="2798" w:type="dxa"/>
          </w:tcPr>
          <w:p w14:paraId="5C070BCA" w14:textId="77777777" w:rsidR="00D74E36" w:rsidRPr="00D116A3" w:rsidRDefault="00D74E36" w:rsidP="00D74E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LGUR PİLAVI</w:t>
            </w:r>
          </w:p>
        </w:tc>
        <w:tc>
          <w:tcPr>
            <w:tcW w:w="2798" w:type="dxa"/>
            <w:vAlign w:val="center"/>
          </w:tcPr>
          <w:p w14:paraId="155C3E5E" w14:textId="77777777" w:rsidR="00D74E36" w:rsidRPr="0029475A" w:rsidRDefault="00D74E36" w:rsidP="00D74E3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İRİNÇ PİLAVI</w:t>
            </w:r>
          </w:p>
        </w:tc>
      </w:tr>
      <w:tr w:rsidR="00D74E36" w:rsidRPr="00665AB3" w14:paraId="0E99E6F8" w14:textId="77777777" w:rsidTr="00FB064F">
        <w:trPr>
          <w:trHeight w:val="97"/>
        </w:trPr>
        <w:tc>
          <w:tcPr>
            <w:tcW w:w="2799" w:type="dxa"/>
            <w:vAlign w:val="center"/>
          </w:tcPr>
          <w:p w14:paraId="12FECFBA" w14:textId="47D90981" w:rsidR="00D74E36" w:rsidRPr="0029475A" w:rsidRDefault="00D74E36" w:rsidP="00D74E3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YRAN</w:t>
            </w:r>
          </w:p>
        </w:tc>
        <w:tc>
          <w:tcPr>
            <w:tcW w:w="2799" w:type="dxa"/>
            <w:vAlign w:val="center"/>
          </w:tcPr>
          <w:p w14:paraId="5473C1B3" w14:textId="003D77EE" w:rsidR="00D74E36" w:rsidRPr="0029475A" w:rsidRDefault="00D74E36" w:rsidP="00D74E3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YRAN</w:t>
            </w:r>
          </w:p>
        </w:tc>
        <w:tc>
          <w:tcPr>
            <w:tcW w:w="2798" w:type="dxa"/>
          </w:tcPr>
          <w:p w14:paraId="77DAD387" w14:textId="77777777" w:rsidR="00D74E36" w:rsidRPr="0029475A" w:rsidRDefault="00D74E36" w:rsidP="00D74E3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MEVSİM SALATA</w:t>
            </w:r>
          </w:p>
        </w:tc>
        <w:tc>
          <w:tcPr>
            <w:tcW w:w="2798" w:type="dxa"/>
          </w:tcPr>
          <w:p w14:paraId="20F1EAA4" w14:textId="2C75397B" w:rsidR="00D74E36" w:rsidRPr="00D116A3" w:rsidRDefault="00D74E36" w:rsidP="00D74E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İKOLATALI SU MUHALLEBİSİ</w:t>
            </w:r>
          </w:p>
        </w:tc>
        <w:tc>
          <w:tcPr>
            <w:tcW w:w="2798" w:type="dxa"/>
            <w:vAlign w:val="center"/>
          </w:tcPr>
          <w:p w14:paraId="7BC34E25" w14:textId="77777777" w:rsidR="00D74E36" w:rsidRPr="0029475A" w:rsidRDefault="00D74E36" w:rsidP="00D74E3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YRAN</w:t>
            </w:r>
          </w:p>
        </w:tc>
      </w:tr>
    </w:tbl>
    <w:p w14:paraId="2CBD8BF9" w14:textId="77777777" w:rsidR="00F23537" w:rsidRDefault="00F23537" w:rsidP="00D42FE5">
      <w:pPr>
        <w:spacing w:after="0"/>
        <w:rPr>
          <w:b/>
          <w:sz w:val="24"/>
          <w:szCs w:val="24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799"/>
        <w:gridCol w:w="2799"/>
        <w:gridCol w:w="2798"/>
        <w:gridCol w:w="2798"/>
        <w:gridCol w:w="2798"/>
      </w:tblGrid>
      <w:tr w:rsidR="003A75AC" w:rsidRPr="00665AB3" w14:paraId="34063926" w14:textId="77777777" w:rsidTr="00D116A3">
        <w:trPr>
          <w:trHeight w:val="417"/>
        </w:trPr>
        <w:tc>
          <w:tcPr>
            <w:tcW w:w="2799" w:type="dxa"/>
          </w:tcPr>
          <w:p w14:paraId="7EAF88D9" w14:textId="78A46D90" w:rsidR="00B47FE2" w:rsidRPr="00665AB3" w:rsidRDefault="00301861" w:rsidP="00B47F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 MAYIS</w:t>
            </w:r>
          </w:p>
          <w:p w14:paraId="2F21F248" w14:textId="77777777" w:rsidR="003A75AC" w:rsidRPr="00665AB3" w:rsidRDefault="003A75AC" w:rsidP="0046705E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 xml:space="preserve"> PAZARTESİ</w:t>
            </w:r>
          </w:p>
        </w:tc>
        <w:tc>
          <w:tcPr>
            <w:tcW w:w="2799" w:type="dxa"/>
          </w:tcPr>
          <w:p w14:paraId="1742CC9E" w14:textId="45D39C7E" w:rsidR="00E42799" w:rsidRDefault="00301861" w:rsidP="004670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 MAYIS</w:t>
            </w:r>
          </w:p>
          <w:p w14:paraId="11722229" w14:textId="2B5FDA34" w:rsidR="003A75AC" w:rsidRPr="00665AB3" w:rsidRDefault="003A75AC" w:rsidP="0046705E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2798" w:type="dxa"/>
          </w:tcPr>
          <w:p w14:paraId="62953CDC" w14:textId="44C58498" w:rsidR="00B47FE2" w:rsidRPr="00665AB3" w:rsidRDefault="00301861" w:rsidP="00B47F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 MAYIS</w:t>
            </w:r>
          </w:p>
          <w:p w14:paraId="124CA615" w14:textId="77777777" w:rsidR="003A75AC" w:rsidRPr="00665AB3" w:rsidRDefault="003A75AC" w:rsidP="0046705E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2798" w:type="dxa"/>
          </w:tcPr>
          <w:p w14:paraId="218C2529" w14:textId="159AC847" w:rsidR="00B47FE2" w:rsidRPr="00665AB3" w:rsidRDefault="00301861" w:rsidP="00B47F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 MAYIS</w:t>
            </w:r>
          </w:p>
          <w:p w14:paraId="187A4BD8" w14:textId="77777777" w:rsidR="003A75AC" w:rsidRPr="00665AB3" w:rsidRDefault="003A75AC" w:rsidP="0046705E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2798" w:type="dxa"/>
          </w:tcPr>
          <w:p w14:paraId="26BC6EEB" w14:textId="6FC1050E" w:rsidR="00B47FE2" w:rsidRPr="00665AB3" w:rsidRDefault="00301861" w:rsidP="00B47F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 MAYIS</w:t>
            </w:r>
          </w:p>
          <w:p w14:paraId="25F7F1DC" w14:textId="77777777" w:rsidR="003A75AC" w:rsidRPr="00665AB3" w:rsidRDefault="003A75AC" w:rsidP="0046705E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>CUMA</w:t>
            </w:r>
          </w:p>
        </w:tc>
      </w:tr>
      <w:tr w:rsidR="00301861" w:rsidRPr="00665AB3" w14:paraId="355B3BF4" w14:textId="77777777" w:rsidTr="008D1471">
        <w:tc>
          <w:tcPr>
            <w:tcW w:w="2799" w:type="dxa"/>
            <w:vAlign w:val="center"/>
          </w:tcPr>
          <w:p w14:paraId="6DCB316E" w14:textId="7CF05DB1" w:rsidR="00301861" w:rsidRPr="0029475A" w:rsidRDefault="00301861" w:rsidP="003018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ZOGELİN</w:t>
            </w:r>
            <w:r>
              <w:rPr>
                <w:sz w:val="18"/>
                <w:szCs w:val="18"/>
              </w:rPr>
              <w:t xml:space="preserve"> ÇORBASI</w:t>
            </w:r>
          </w:p>
        </w:tc>
        <w:tc>
          <w:tcPr>
            <w:tcW w:w="2799" w:type="dxa"/>
            <w:vAlign w:val="center"/>
          </w:tcPr>
          <w:p w14:paraId="273445DE" w14:textId="63C3D11D" w:rsidR="00301861" w:rsidRPr="0029475A" w:rsidRDefault="00301861" w:rsidP="003018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KAŞARLI DOMATES ÇORBASI</w:t>
            </w:r>
          </w:p>
        </w:tc>
        <w:tc>
          <w:tcPr>
            <w:tcW w:w="2798" w:type="dxa"/>
            <w:vAlign w:val="center"/>
          </w:tcPr>
          <w:p w14:paraId="1B6927B3" w14:textId="672B8F32" w:rsidR="00301861" w:rsidRPr="0029475A" w:rsidRDefault="00301861" w:rsidP="003018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ERCİMEK</w:t>
            </w:r>
            <w:r w:rsidRPr="00E31BAA">
              <w:rPr>
                <w:i/>
                <w:sz w:val="18"/>
                <w:szCs w:val="18"/>
              </w:rPr>
              <w:t xml:space="preserve"> ÇORBASI</w:t>
            </w:r>
          </w:p>
        </w:tc>
        <w:tc>
          <w:tcPr>
            <w:tcW w:w="2798" w:type="dxa"/>
            <w:vAlign w:val="center"/>
          </w:tcPr>
          <w:p w14:paraId="2C24AD89" w14:textId="065E2F99" w:rsidR="00301861" w:rsidRPr="00D116A3" w:rsidRDefault="00301861" w:rsidP="00301861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ERDAN ÇORBASI</w:t>
            </w:r>
          </w:p>
        </w:tc>
        <w:tc>
          <w:tcPr>
            <w:tcW w:w="2798" w:type="dxa"/>
            <w:vAlign w:val="center"/>
          </w:tcPr>
          <w:p w14:paraId="16221A64" w14:textId="7E068E43" w:rsidR="00301861" w:rsidRPr="0029475A" w:rsidRDefault="00301861" w:rsidP="003018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OYGA ÇORBASI</w:t>
            </w:r>
          </w:p>
        </w:tc>
      </w:tr>
      <w:tr w:rsidR="00D74E36" w:rsidRPr="00665AB3" w14:paraId="7080AB44" w14:textId="77777777" w:rsidTr="00820384">
        <w:tc>
          <w:tcPr>
            <w:tcW w:w="2799" w:type="dxa"/>
            <w:vAlign w:val="center"/>
          </w:tcPr>
          <w:p w14:paraId="0817E060" w14:textId="496CAE10" w:rsidR="00D74E36" w:rsidRPr="0029475A" w:rsidRDefault="00D74E36" w:rsidP="00D74E3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ATATES OTURTMA</w:t>
            </w:r>
          </w:p>
        </w:tc>
        <w:tc>
          <w:tcPr>
            <w:tcW w:w="2799" w:type="dxa"/>
            <w:vAlign w:val="center"/>
          </w:tcPr>
          <w:p w14:paraId="17078976" w14:textId="5EA5589D" w:rsidR="00D74E36" w:rsidRPr="0029475A" w:rsidRDefault="00D74E36" w:rsidP="00D74E3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TSİZ TÜRLÜ</w:t>
            </w:r>
          </w:p>
        </w:tc>
        <w:tc>
          <w:tcPr>
            <w:tcW w:w="2798" w:type="dxa"/>
            <w:vAlign w:val="center"/>
          </w:tcPr>
          <w:p w14:paraId="17312B64" w14:textId="55151E13" w:rsidR="00D74E36" w:rsidRPr="0029475A" w:rsidRDefault="00D74E36" w:rsidP="00D74E3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BARBUNYA PİLAKİ</w:t>
            </w:r>
          </w:p>
        </w:tc>
        <w:tc>
          <w:tcPr>
            <w:tcW w:w="2798" w:type="dxa"/>
          </w:tcPr>
          <w:p w14:paraId="545A65A8" w14:textId="0EBF62F0" w:rsidR="00D74E36" w:rsidRPr="00D116A3" w:rsidRDefault="00D74E36" w:rsidP="00D74E36">
            <w:pPr>
              <w:jc w:val="center"/>
              <w:rPr>
                <w:sz w:val="18"/>
                <w:szCs w:val="18"/>
              </w:rPr>
            </w:pPr>
            <w:r w:rsidRPr="00C56009">
              <w:rPr>
                <w:sz w:val="18"/>
                <w:szCs w:val="18"/>
              </w:rPr>
              <w:t>MERCİMEKLİ MANTI</w:t>
            </w:r>
          </w:p>
        </w:tc>
        <w:tc>
          <w:tcPr>
            <w:tcW w:w="2798" w:type="dxa"/>
            <w:vAlign w:val="center"/>
          </w:tcPr>
          <w:p w14:paraId="2AFABF11" w14:textId="34FD2D6D" w:rsidR="00D74E36" w:rsidRPr="0029475A" w:rsidRDefault="00D74E36" w:rsidP="00D74E36">
            <w:pPr>
              <w:jc w:val="center"/>
              <w:rPr>
                <w:i/>
                <w:sz w:val="18"/>
                <w:szCs w:val="18"/>
              </w:rPr>
            </w:pPr>
            <w:r w:rsidRPr="00C56009">
              <w:rPr>
                <w:sz w:val="18"/>
                <w:szCs w:val="18"/>
              </w:rPr>
              <w:t>MANTARLI SEBZE SOTE</w:t>
            </w:r>
          </w:p>
        </w:tc>
      </w:tr>
      <w:tr w:rsidR="00D74E36" w:rsidRPr="00665AB3" w14:paraId="1240C3D7" w14:textId="77777777" w:rsidTr="00820384">
        <w:trPr>
          <w:trHeight w:val="267"/>
        </w:trPr>
        <w:tc>
          <w:tcPr>
            <w:tcW w:w="2799" w:type="dxa"/>
            <w:vAlign w:val="center"/>
          </w:tcPr>
          <w:p w14:paraId="13374378" w14:textId="1839BF43" w:rsidR="00D74E36" w:rsidRPr="0029475A" w:rsidRDefault="00D74E36" w:rsidP="00D74E3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EYHANE</w:t>
            </w:r>
            <w:r w:rsidRPr="0029475A">
              <w:rPr>
                <w:i/>
                <w:sz w:val="18"/>
                <w:szCs w:val="18"/>
              </w:rPr>
              <w:t xml:space="preserve"> PİLAVI </w:t>
            </w:r>
          </w:p>
        </w:tc>
        <w:tc>
          <w:tcPr>
            <w:tcW w:w="2799" w:type="dxa"/>
            <w:vAlign w:val="center"/>
          </w:tcPr>
          <w:p w14:paraId="4A241E7F" w14:textId="2986EC3C" w:rsidR="00D74E36" w:rsidRPr="0029475A" w:rsidRDefault="00D74E36" w:rsidP="00D74E3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İRİNÇ PİLAVI</w:t>
            </w:r>
          </w:p>
        </w:tc>
        <w:tc>
          <w:tcPr>
            <w:tcW w:w="2798" w:type="dxa"/>
            <w:vAlign w:val="center"/>
          </w:tcPr>
          <w:p w14:paraId="66B2C80C" w14:textId="2B96D912" w:rsidR="00D74E36" w:rsidRPr="0029475A" w:rsidRDefault="00D74E36" w:rsidP="00D74E3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İRİNÇ PİLAVI</w:t>
            </w:r>
          </w:p>
        </w:tc>
        <w:tc>
          <w:tcPr>
            <w:tcW w:w="2798" w:type="dxa"/>
          </w:tcPr>
          <w:p w14:paraId="73B1735C" w14:textId="337FD5FD" w:rsidR="00D74E36" w:rsidRPr="00D116A3" w:rsidRDefault="00D74E36" w:rsidP="00D74E36">
            <w:pPr>
              <w:jc w:val="center"/>
              <w:rPr>
                <w:sz w:val="18"/>
                <w:szCs w:val="18"/>
              </w:rPr>
            </w:pPr>
            <w:r w:rsidRPr="00C56009">
              <w:rPr>
                <w:sz w:val="18"/>
                <w:szCs w:val="18"/>
              </w:rPr>
              <w:t>YOĞURT</w:t>
            </w:r>
          </w:p>
        </w:tc>
        <w:tc>
          <w:tcPr>
            <w:tcW w:w="2798" w:type="dxa"/>
            <w:vAlign w:val="center"/>
          </w:tcPr>
          <w:p w14:paraId="79A38C0D" w14:textId="1FFF0194" w:rsidR="00D74E36" w:rsidRPr="0029475A" w:rsidRDefault="00D74E36" w:rsidP="00D74E3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İRİNÇ PİLAVI</w:t>
            </w:r>
          </w:p>
        </w:tc>
      </w:tr>
      <w:tr w:rsidR="00D74E36" w:rsidRPr="00665AB3" w14:paraId="19D01071" w14:textId="77777777" w:rsidTr="000A3F93">
        <w:trPr>
          <w:trHeight w:val="97"/>
        </w:trPr>
        <w:tc>
          <w:tcPr>
            <w:tcW w:w="2799" w:type="dxa"/>
            <w:vAlign w:val="center"/>
          </w:tcPr>
          <w:p w14:paraId="59A5BEFC" w14:textId="56540E2F" w:rsidR="00D74E36" w:rsidRPr="0029475A" w:rsidRDefault="00D74E36" w:rsidP="00D74E3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YRAN</w:t>
            </w:r>
          </w:p>
        </w:tc>
        <w:tc>
          <w:tcPr>
            <w:tcW w:w="2799" w:type="dxa"/>
            <w:vAlign w:val="center"/>
          </w:tcPr>
          <w:p w14:paraId="469CA602" w14:textId="38218FAA" w:rsidR="00D74E36" w:rsidRPr="0029475A" w:rsidRDefault="00D74E36" w:rsidP="00D74E3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YRAN</w:t>
            </w:r>
          </w:p>
        </w:tc>
        <w:tc>
          <w:tcPr>
            <w:tcW w:w="2798" w:type="dxa"/>
            <w:vAlign w:val="center"/>
          </w:tcPr>
          <w:p w14:paraId="02997A1D" w14:textId="445238EC" w:rsidR="00D74E36" w:rsidRPr="0029475A" w:rsidRDefault="00D74E36" w:rsidP="00D74E3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YRAN</w:t>
            </w:r>
          </w:p>
        </w:tc>
        <w:tc>
          <w:tcPr>
            <w:tcW w:w="2798" w:type="dxa"/>
          </w:tcPr>
          <w:p w14:paraId="54EE66C7" w14:textId="06FBD5E8" w:rsidR="00D74E36" w:rsidRPr="00D116A3" w:rsidRDefault="00D74E36" w:rsidP="00D74E36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AHANA SALATASI</w:t>
            </w:r>
          </w:p>
        </w:tc>
        <w:tc>
          <w:tcPr>
            <w:tcW w:w="2798" w:type="dxa"/>
            <w:vAlign w:val="center"/>
          </w:tcPr>
          <w:p w14:paraId="58E9BBA2" w14:textId="14EC3C99" w:rsidR="00D74E36" w:rsidRPr="0029475A" w:rsidRDefault="00D74E36" w:rsidP="00D74E3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YRAN</w:t>
            </w:r>
          </w:p>
        </w:tc>
      </w:tr>
    </w:tbl>
    <w:p w14:paraId="5E1389AE" w14:textId="77777777" w:rsidR="00676978" w:rsidRDefault="00676978" w:rsidP="006F2E31">
      <w:pPr>
        <w:rPr>
          <w:b/>
          <w:sz w:val="24"/>
          <w:szCs w:val="24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7"/>
        <w:gridCol w:w="2792"/>
        <w:gridCol w:w="2798"/>
        <w:gridCol w:w="2806"/>
        <w:gridCol w:w="2789"/>
      </w:tblGrid>
      <w:tr w:rsidR="00035423" w:rsidRPr="00665AB3" w14:paraId="1E56AB45" w14:textId="77777777" w:rsidTr="00C31F6B">
        <w:trPr>
          <w:trHeight w:val="393"/>
        </w:trPr>
        <w:tc>
          <w:tcPr>
            <w:tcW w:w="2807" w:type="dxa"/>
          </w:tcPr>
          <w:p w14:paraId="2E95AEC1" w14:textId="59230B3C" w:rsidR="00B47FE2" w:rsidRPr="00E12F3E" w:rsidRDefault="00301861" w:rsidP="00B47FE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 MAYIS</w:t>
            </w:r>
          </w:p>
          <w:p w14:paraId="3F5DF416" w14:textId="77777777" w:rsidR="00035423" w:rsidRPr="00E12F3E" w:rsidRDefault="00035423" w:rsidP="00086C3D">
            <w:pPr>
              <w:jc w:val="center"/>
              <w:rPr>
                <w:b/>
                <w:sz w:val="16"/>
                <w:szCs w:val="16"/>
              </w:rPr>
            </w:pPr>
            <w:r w:rsidRPr="00E12F3E">
              <w:rPr>
                <w:b/>
                <w:sz w:val="16"/>
                <w:szCs w:val="16"/>
              </w:rPr>
              <w:t xml:space="preserve"> PAZARTESİ</w:t>
            </w:r>
          </w:p>
        </w:tc>
        <w:tc>
          <w:tcPr>
            <w:tcW w:w="2792" w:type="dxa"/>
          </w:tcPr>
          <w:p w14:paraId="1269BEE5" w14:textId="400204FC" w:rsidR="00B47FE2" w:rsidRPr="00665AB3" w:rsidRDefault="00301861" w:rsidP="00B47F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 MAYIS</w:t>
            </w:r>
          </w:p>
          <w:p w14:paraId="7DCD14EE" w14:textId="77777777" w:rsidR="00035423" w:rsidRPr="00665AB3" w:rsidRDefault="00035423" w:rsidP="00086C3D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2798" w:type="dxa"/>
          </w:tcPr>
          <w:p w14:paraId="3FA8E213" w14:textId="5824E886" w:rsidR="00B47FE2" w:rsidRPr="00665AB3" w:rsidRDefault="00301861" w:rsidP="00B47F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 MAYIS</w:t>
            </w:r>
          </w:p>
          <w:p w14:paraId="4CF5D73B" w14:textId="77777777" w:rsidR="00035423" w:rsidRPr="00665AB3" w:rsidRDefault="00035423" w:rsidP="00086C3D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2806" w:type="dxa"/>
          </w:tcPr>
          <w:p w14:paraId="0E4ED498" w14:textId="37D1E6E6" w:rsidR="00B47FE2" w:rsidRPr="00665AB3" w:rsidRDefault="00301861" w:rsidP="00B47F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 MAYIS</w:t>
            </w:r>
          </w:p>
          <w:p w14:paraId="013E7CC0" w14:textId="77777777" w:rsidR="00035423" w:rsidRPr="00665AB3" w:rsidRDefault="00035423" w:rsidP="00086C3D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2789" w:type="dxa"/>
          </w:tcPr>
          <w:p w14:paraId="554487B3" w14:textId="76B13C49" w:rsidR="00B47FE2" w:rsidRPr="00665AB3" w:rsidRDefault="00301861" w:rsidP="00B47F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 MAYIS</w:t>
            </w:r>
          </w:p>
          <w:p w14:paraId="4116AF7A" w14:textId="77777777" w:rsidR="00035423" w:rsidRPr="00665AB3" w:rsidRDefault="00035423" w:rsidP="00086C3D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>CUMA</w:t>
            </w:r>
          </w:p>
        </w:tc>
      </w:tr>
      <w:tr w:rsidR="00ED19B7" w:rsidRPr="00665AB3" w14:paraId="6C624523" w14:textId="77777777" w:rsidTr="00E150B6">
        <w:tc>
          <w:tcPr>
            <w:tcW w:w="2807" w:type="dxa"/>
            <w:vAlign w:val="center"/>
          </w:tcPr>
          <w:p w14:paraId="7DF548A2" w14:textId="5D7C34CD" w:rsidR="00ED19B7" w:rsidRPr="00E31BAA" w:rsidRDefault="00ED19B7" w:rsidP="00ED19B7">
            <w:pPr>
              <w:jc w:val="center"/>
              <w:rPr>
                <w:i/>
                <w:sz w:val="18"/>
                <w:szCs w:val="18"/>
              </w:rPr>
            </w:pPr>
            <w:r w:rsidRPr="00E31BAA">
              <w:rPr>
                <w:i/>
                <w:sz w:val="18"/>
                <w:szCs w:val="18"/>
              </w:rPr>
              <w:t>MERCİMEK ÇORBASI</w:t>
            </w:r>
          </w:p>
        </w:tc>
        <w:tc>
          <w:tcPr>
            <w:tcW w:w="2792" w:type="dxa"/>
            <w:vAlign w:val="center"/>
          </w:tcPr>
          <w:p w14:paraId="45F0757F" w14:textId="4026322E" w:rsidR="00ED19B7" w:rsidRPr="00735050" w:rsidRDefault="00ED19B7" w:rsidP="00ED19B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ŞEHRİYELİ TAVUK ÇORBASI</w:t>
            </w:r>
          </w:p>
        </w:tc>
        <w:tc>
          <w:tcPr>
            <w:tcW w:w="2798" w:type="dxa"/>
            <w:vAlign w:val="center"/>
          </w:tcPr>
          <w:p w14:paraId="34D872B6" w14:textId="22EE5BBD" w:rsidR="00ED19B7" w:rsidRPr="0029475A" w:rsidRDefault="00ED19B7" w:rsidP="00ED19B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EBZE ÇORBASI</w:t>
            </w:r>
          </w:p>
        </w:tc>
        <w:tc>
          <w:tcPr>
            <w:tcW w:w="2806" w:type="dxa"/>
            <w:vAlign w:val="center"/>
          </w:tcPr>
          <w:p w14:paraId="6EB58755" w14:textId="2C0B2872" w:rsidR="00ED19B7" w:rsidRPr="00160609" w:rsidRDefault="00ED19B7" w:rsidP="00ED1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ĞDAYLI YOĞURT ÇORBASI</w:t>
            </w:r>
          </w:p>
        </w:tc>
        <w:tc>
          <w:tcPr>
            <w:tcW w:w="2789" w:type="dxa"/>
            <w:vAlign w:val="center"/>
          </w:tcPr>
          <w:p w14:paraId="4515B234" w14:textId="423742E2" w:rsidR="00ED19B7" w:rsidRPr="00160609" w:rsidRDefault="00ED19B7" w:rsidP="00ED19B7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ARHANA ÇORBASI</w:t>
            </w:r>
          </w:p>
        </w:tc>
      </w:tr>
      <w:tr w:rsidR="00D74E36" w:rsidRPr="00665AB3" w14:paraId="0F6D437A" w14:textId="77777777" w:rsidTr="002274D6">
        <w:tc>
          <w:tcPr>
            <w:tcW w:w="2807" w:type="dxa"/>
            <w:vAlign w:val="center"/>
          </w:tcPr>
          <w:p w14:paraId="11033E2A" w14:textId="4894D46B" w:rsidR="00D74E36" w:rsidRPr="00E31BAA" w:rsidRDefault="00D74E36" w:rsidP="00D74E36">
            <w:pPr>
              <w:jc w:val="center"/>
              <w:rPr>
                <w:i/>
                <w:sz w:val="18"/>
                <w:szCs w:val="18"/>
              </w:rPr>
            </w:pPr>
            <w:bookmarkStart w:id="0" w:name="_Hlk152408376"/>
            <w:r>
              <w:rPr>
                <w:i/>
                <w:sz w:val="18"/>
                <w:szCs w:val="18"/>
              </w:rPr>
              <w:t>PATLICAN MUSAKKA</w:t>
            </w:r>
          </w:p>
        </w:tc>
        <w:tc>
          <w:tcPr>
            <w:tcW w:w="2792" w:type="dxa"/>
            <w:vAlign w:val="center"/>
          </w:tcPr>
          <w:p w14:paraId="44747AD8" w14:textId="36D4E598" w:rsidR="00D74E36" w:rsidRPr="0029475A" w:rsidRDefault="00D74E36" w:rsidP="00D74E3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KARIŞIK KIZARTMA</w:t>
            </w:r>
          </w:p>
        </w:tc>
        <w:tc>
          <w:tcPr>
            <w:tcW w:w="2798" w:type="dxa"/>
            <w:vAlign w:val="center"/>
          </w:tcPr>
          <w:p w14:paraId="4399830A" w14:textId="5B94802A" w:rsidR="00D74E36" w:rsidRPr="0029475A" w:rsidRDefault="00D74E36" w:rsidP="00D74E3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KAYSERİ YAĞLAMASI</w:t>
            </w:r>
          </w:p>
        </w:tc>
        <w:tc>
          <w:tcPr>
            <w:tcW w:w="2806" w:type="dxa"/>
            <w:vAlign w:val="center"/>
          </w:tcPr>
          <w:p w14:paraId="7344F6EA" w14:textId="3E720CD2" w:rsidR="00D74E36" w:rsidRPr="00160609" w:rsidRDefault="00D74E36" w:rsidP="00D74E36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TLİ NOHUT YEMEĞİ</w:t>
            </w:r>
          </w:p>
        </w:tc>
        <w:tc>
          <w:tcPr>
            <w:tcW w:w="2789" w:type="dxa"/>
            <w:vAlign w:val="center"/>
          </w:tcPr>
          <w:p w14:paraId="37C15882" w14:textId="1E0F62EE" w:rsidR="00D74E36" w:rsidRPr="00160609" w:rsidRDefault="00D74E36" w:rsidP="00D74E36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YEŞİL MERCİMEK YEMEĞİ</w:t>
            </w:r>
          </w:p>
        </w:tc>
      </w:tr>
      <w:tr w:rsidR="00D74E36" w:rsidRPr="00665AB3" w14:paraId="0ADE9B57" w14:textId="77777777" w:rsidTr="002274D6">
        <w:trPr>
          <w:trHeight w:val="267"/>
        </w:trPr>
        <w:tc>
          <w:tcPr>
            <w:tcW w:w="2807" w:type="dxa"/>
            <w:vAlign w:val="center"/>
          </w:tcPr>
          <w:p w14:paraId="6DC26766" w14:textId="3806C9C3" w:rsidR="00D74E36" w:rsidRPr="00E31BAA" w:rsidRDefault="00D74E36" w:rsidP="00D74E36">
            <w:pPr>
              <w:jc w:val="center"/>
              <w:rPr>
                <w:i/>
                <w:sz w:val="18"/>
                <w:szCs w:val="18"/>
              </w:rPr>
            </w:pPr>
            <w:r w:rsidRPr="00E31BAA">
              <w:rPr>
                <w:sz w:val="18"/>
                <w:szCs w:val="18"/>
              </w:rPr>
              <w:t>NOHUTLU BULGUR PİLAVI</w:t>
            </w:r>
          </w:p>
        </w:tc>
        <w:tc>
          <w:tcPr>
            <w:tcW w:w="2792" w:type="dxa"/>
            <w:vAlign w:val="center"/>
          </w:tcPr>
          <w:p w14:paraId="5605AA37" w14:textId="466987B9" w:rsidR="00D74E36" w:rsidRPr="0029475A" w:rsidRDefault="00D74E36" w:rsidP="00D74E3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REMALI MANTARLI MAKARNA</w:t>
            </w:r>
          </w:p>
        </w:tc>
        <w:tc>
          <w:tcPr>
            <w:tcW w:w="2798" w:type="dxa"/>
          </w:tcPr>
          <w:p w14:paraId="325FEB0E" w14:textId="5769CA67" w:rsidR="00D74E36" w:rsidRPr="0029475A" w:rsidRDefault="00D74E36" w:rsidP="00D74E3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YOĞURT</w:t>
            </w:r>
          </w:p>
        </w:tc>
        <w:tc>
          <w:tcPr>
            <w:tcW w:w="2806" w:type="dxa"/>
            <w:vAlign w:val="center"/>
          </w:tcPr>
          <w:p w14:paraId="24C94138" w14:textId="0B14BFD4" w:rsidR="00D74E36" w:rsidRPr="00160609" w:rsidRDefault="00D74E36" w:rsidP="00D74E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İRİNÇ PİLAVI</w:t>
            </w:r>
          </w:p>
        </w:tc>
        <w:tc>
          <w:tcPr>
            <w:tcW w:w="2789" w:type="dxa"/>
            <w:vAlign w:val="center"/>
          </w:tcPr>
          <w:p w14:paraId="57D7BF9C" w14:textId="7008EC63" w:rsidR="00D74E36" w:rsidRPr="00160609" w:rsidRDefault="00D74E36" w:rsidP="00D74E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EHRİYE PİLAVI</w:t>
            </w:r>
          </w:p>
        </w:tc>
      </w:tr>
      <w:bookmarkEnd w:id="0"/>
      <w:tr w:rsidR="00813040" w:rsidRPr="00665AB3" w14:paraId="6340158F" w14:textId="77777777" w:rsidTr="00E150B6">
        <w:trPr>
          <w:trHeight w:val="97"/>
        </w:trPr>
        <w:tc>
          <w:tcPr>
            <w:tcW w:w="2807" w:type="dxa"/>
            <w:vAlign w:val="center"/>
          </w:tcPr>
          <w:p w14:paraId="18FA2004" w14:textId="669FED2A" w:rsidR="00813040" w:rsidRPr="00E31BAA" w:rsidRDefault="00813040" w:rsidP="0081304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YRAN</w:t>
            </w:r>
          </w:p>
        </w:tc>
        <w:tc>
          <w:tcPr>
            <w:tcW w:w="2792" w:type="dxa"/>
            <w:vAlign w:val="center"/>
          </w:tcPr>
          <w:p w14:paraId="4EAAF0E6" w14:textId="318ED9A3" w:rsidR="00813040" w:rsidRPr="0029475A" w:rsidRDefault="007917D1" w:rsidP="0081304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AVUN</w:t>
            </w:r>
          </w:p>
        </w:tc>
        <w:tc>
          <w:tcPr>
            <w:tcW w:w="2798" w:type="dxa"/>
          </w:tcPr>
          <w:p w14:paraId="0EE89148" w14:textId="4AA331F8" w:rsidR="00813040" w:rsidRPr="0029475A" w:rsidRDefault="007917D1" w:rsidP="0081304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ARPUZ</w:t>
            </w:r>
          </w:p>
        </w:tc>
        <w:tc>
          <w:tcPr>
            <w:tcW w:w="2806" w:type="dxa"/>
            <w:vAlign w:val="center"/>
          </w:tcPr>
          <w:p w14:paraId="0B1A35F3" w14:textId="36B9D57C" w:rsidR="00813040" w:rsidRPr="00160609" w:rsidRDefault="00813040" w:rsidP="00813040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AHANA SALATASI</w:t>
            </w:r>
          </w:p>
        </w:tc>
        <w:tc>
          <w:tcPr>
            <w:tcW w:w="2789" w:type="dxa"/>
            <w:vAlign w:val="center"/>
          </w:tcPr>
          <w:p w14:paraId="07946700" w14:textId="6553FD15" w:rsidR="00813040" w:rsidRPr="00160609" w:rsidRDefault="007917D1" w:rsidP="00813040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AVUN</w:t>
            </w:r>
          </w:p>
        </w:tc>
      </w:tr>
    </w:tbl>
    <w:p w14:paraId="2C87EF62" w14:textId="77777777" w:rsidR="00035423" w:rsidRDefault="00035423" w:rsidP="006F2E31">
      <w:pPr>
        <w:rPr>
          <w:b/>
          <w:sz w:val="24"/>
          <w:szCs w:val="24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7"/>
        <w:gridCol w:w="2792"/>
        <w:gridCol w:w="2798"/>
        <w:gridCol w:w="2806"/>
        <w:gridCol w:w="2789"/>
      </w:tblGrid>
      <w:tr w:rsidR="00035423" w:rsidRPr="00665AB3" w14:paraId="63D4B069" w14:textId="77777777" w:rsidTr="00086C3D">
        <w:trPr>
          <w:trHeight w:val="417"/>
        </w:trPr>
        <w:tc>
          <w:tcPr>
            <w:tcW w:w="2807" w:type="dxa"/>
          </w:tcPr>
          <w:p w14:paraId="75F753AC" w14:textId="4227A653" w:rsidR="00B47FE2" w:rsidRPr="00665AB3" w:rsidRDefault="00301861" w:rsidP="00B47F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 MAYIS</w:t>
            </w:r>
          </w:p>
          <w:p w14:paraId="2C51DBDB" w14:textId="77777777" w:rsidR="00035423" w:rsidRPr="00665AB3" w:rsidRDefault="00035423" w:rsidP="00086C3D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 xml:space="preserve"> PAZARTESİ</w:t>
            </w:r>
          </w:p>
        </w:tc>
        <w:tc>
          <w:tcPr>
            <w:tcW w:w="2792" w:type="dxa"/>
          </w:tcPr>
          <w:p w14:paraId="5B6C2976" w14:textId="23ECA9C0" w:rsidR="00B47FE2" w:rsidRPr="00665AB3" w:rsidRDefault="00301861" w:rsidP="00B47F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 MAYIS</w:t>
            </w:r>
          </w:p>
          <w:p w14:paraId="5F7F89F4" w14:textId="77777777" w:rsidR="00035423" w:rsidRPr="00665AB3" w:rsidRDefault="00035423" w:rsidP="00086C3D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2798" w:type="dxa"/>
          </w:tcPr>
          <w:p w14:paraId="3ADC39AC" w14:textId="2EF64D50" w:rsidR="00B47FE2" w:rsidRPr="00665AB3" w:rsidRDefault="00301861" w:rsidP="00B47F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 MAYIS</w:t>
            </w:r>
          </w:p>
          <w:p w14:paraId="2D9D41C5" w14:textId="77777777" w:rsidR="00035423" w:rsidRPr="00665AB3" w:rsidRDefault="00035423" w:rsidP="00086C3D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2806" w:type="dxa"/>
          </w:tcPr>
          <w:p w14:paraId="04F0E495" w14:textId="3B8A42CF" w:rsidR="00B47FE2" w:rsidRPr="00665AB3" w:rsidRDefault="00301861" w:rsidP="00B47F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 MAYIS</w:t>
            </w:r>
          </w:p>
          <w:p w14:paraId="287DDC95" w14:textId="77777777" w:rsidR="00035423" w:rsidRPr="00665AB3" w:rsidRDefault="00035423" w:rsidP="00086C3D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2789" w:type="dxa"/>
          </w:tcPr>
          <w:p w14:paraId="7F83F94C" w14:textId="07E393D5" w:rsidR="00B47FE2" w:rsidRPr="00665AB3" w:rsidRDefault="00301861" w:rsidP="00B47F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 MAYIS</w:t>
            </w:r>
          </w:p>
          <w:p w14:paraId="04FFC928" w14:textId="77777777" w:rsidR="00035423" w:rsidRPr="00665AB3" w:rsidRDefault="00035423" w:rsidP="00086C3D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>CUMA</w:t>
            </w:r>
          </w:p>
        </w:tc>
      </w:tr>
      <w:tr w:rsidR="008D5172" w:rsidRPr="00665AB3" w14:paraId="0EC533F2" w14:textId="77777777" w:rsidTr="00810F09">
        <w:tc>
          <w:tcPr>
            <w:tcW w:w="2807" w:type="dxa"/>
            <w:vAlign w:val="center"/>
          </w:tcPr>
          <w:p w14:paraId="7180A4C7" w14:textId="537C2453" w:rsidR="008D5172" w:rsidRPr="0029475A" w:rsidRDefault="008D5172" w:rsidP="008D517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ZOGELİN ÇORBASI</w:t>
            </w:r>
          </w:p>
        </w:tc>
        <w:tc>
          <w:tcPr>
            <w:tcW w:w="2792" w:type="dxa"/>
          </w:tcPr>
          <w:p w14:paraId="6F3E5110" w14:textId="366E2D40" w:rsidR="008D5172" w:rsidRPr="0029475A" w:rsidRDefault="008D5172" w:rsidP="008D517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AŞÇIBAŞI ÇORBASI</w:t>
            </w:r>
          </w:p>
        </w:tc>
        <w:tc>
          <w:tcPr>
            <w:tcW w:w="2798" w:type="dxa"/>
          </w:tcPr>
          <w:p w14:paraId="44B8CCDF" w14:textId="33764D87" w:rsidR="008D5172" w:rsidRPr="0029475A" w:rsidRDefault="008D5172" w:rsidP="008D517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NTEP ÇORBASI</w:t>
            </w:r>
          </w:p>
        </w:tc>
        <w:tc>
          <w:tcPr>
            <w:tcW w:w="2806" w:type="dxa"/>
            <w:vAlign w:val="center"/>
          </w:tcPr>
          <w:p w14:paraId="00985CCF" w14:textId="43231FC7" w:rsidR="008D5172" w:rsidRPr="0029475A" w:rsidRDefault="009D75E0" w:rsidP="008D517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ERCİMEK ÇORBASI</w:t>
            </w:r>
          </w:p>
        </w:tc>
        <w:tc>
          <w:tcPr>
            <w:tcW w:w="2789" w:type="dxa"/>
            <w:vAlign w:val="center"/>
          </w:tcPr>
          <w:p w14:paraId="702D23D9" w14:textId="5681B77C" w:rsidR="008D5172" w:rsidRPr="0029475A" w:rsidRDefault="008D5172" w:rsidP="008D517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KREMALI SEBZE ÇORBASI</w:t>
            </w:r>
          </w:p>
        </w:tc>
      </w:tr>
      <w:tr w:rsidR="00D74E36" w:rsidRPr="00665AB3" w14:paraId="11FCF0B5" w14:textId="77777777" w:rsidTr="0041686A">
        <w:tc>
          <w:tcPr>
            <w:tcW w:w="2807" w:type="dxa"/>
            <w:vAlign w:val="center"/>
          </w:tcPr>
          <w:p w14:paraId="3E669086" w14:textId="0398ADC9" w:rsidR="00D74E36" w:rsidRPr="0029475A" w:rsidRDefault="00D74E36" w:rsidP="00D74E36">
            <w:pPr>
              <w:jc w:val="center"/>
              <w:rPr>
                <w:i/>
                <w:sz w:val="18"/>
                <w:szCs w:val="18"/>
              </w:rPr>
            </w:pPr>
            <w:bookmarkStart w:id="1" w:name="_Hlk152406042"/>
            <w:r>
              <w:rPr>
                <w:i/>
                <w:sz w:val="18"/>
                <w:szCs w:val="18"/>
              </w:rPr>
              <w:t>PATATES MUSAKKA</w:t>
            </w:r>
          </w:p>
        </w:tc>
        <w:tc>
          <w:tcPr>
            <w:tcW w:w="2792" w:type="dxa"/>
            <w:vAlign w:val="center"/>
          </w:tcPr>
          <w:p w14:paraId="7FC334B3" w14:textId="206F5E11" w:rsidR="00D74E36" w:rsidRPr="0029475A" w:rsidRDefault="00D74E36" w:rsidP="00D74E3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KŞİLİ KABAK YEMEĞİ</w:t>
            </w:r>
          </w:p>
        </w:tc>
        <w:tc>
          <w:tcPr>
            <w:tcW w:w="2798" w:type="dxa"/>
            <w:vAlign w:val="center"/>
          </w:tcPr>
          <w:p w14:paraId="7EC9B6ED" w14:textId="729E572C" w:rsidR="00D74E36" w:rsidRPr="0029475A" w:rsidRDefault="00D74E36" w:rsidP="00D74E3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Z. YAĞLI TAZE FASULYE</w:t>
            </w:r>
          </w:p>
        </w:tc>
        <w:tc>
          <w:tcPr>
            <w:tcW w:w="2806" w:type="dxa"/>
            <w:vAlign w:val="center"/>
          </w:tcPr>
          <w:p w14:paraId="1B7BA4B3" w14:textId="2E926746" w:rsidR="00D74E36" w:rsidRPr="0029475A" w:rsidRDefault="00D17CEB" w:rsidP="00D74E3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URU DOLMA</w:t>
            </w:r>
          </w:p>
        </w:tc>
        <w:tc>
          <w:tcPr>
            <w:tcW w:w="2789" w:type="dxa"/>
            <w:vAlign w:val="center"/>
          </w:tcPr>
          <w:p w14:paraId="716A3194" w14:textId="5B67562B" w:rsidR="00D74E36" w:rsidRPr="0029475A" w:rsidRDefault="005B17D5" w:rsidP="00D74E3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TSİZ TÜRLÜ</w:t>
            </w:r>
          </w:p>
        </w:tc>
      </w:tr>
      <w:tr w:rsidR="00D74E36" w:rsidRPr="00665AB3" w14:paraId="2EFABB1E" w14:textId="77777777" w:rsidTr="00F7003D">
        <w:trPr>
          <w:trHeight w:val="267"/>
        </w:trPr>
        <w:tc>
          <w:tcPr>
            <w:tcW w:w="2807" w:type="dxa"/>
            <w:vAlign w:val="center"/>
          </w:tcPr>
          <w:p w14:paraId="2FAAFFA2" w14:textId="14DD725F" w:rsidR="00D74E36" w:rsidRPr="0029475A" w:rsidRDefault="00D74E36" w:rsidP="00D74E3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BULGUR PİLAVI</w:t>
            </w:r>
          </w:p>
        </w:tc>
        <w:tc>
          <w:tcPr>
            <w:tcW w:w="2792" w:type="dxa"/>
            <w:vAlign w:val="center"/>
          </w:tcPr>
          <w:p w14:paraId="4E1DC650" w14:textId="4035C8BA" w:rsidR="00D74E36" w:rsidRPr="0029475A" w:rsidRDefault="00D74E36" w:rsidP="00D74E3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İRİNÇ PİLAVI</w:t>
            </w:r>
          </w:p>
        </w:tc>
        <w:tc>
          <w:tcPr>
            <w:tcW w:w="2798" w:type="dxa"/>
            <w:vAlign w:val="center"/>
          </w:tcPr>
          <w:p w14:paraId="674DCA72" w14:textId="50979A2E" w:rsidR="00D74E36" w:rsidRPr="0029475A" w:rsidRDefault="00D74E36" w:rsidP="00D74E3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IRIN MAKARNA</w:t>
            </w:r>
          </w:p>
        </w:tc>
        <w:tc>
          <w:tcPr>
            <w:tcW w:w="2806" w:type="dxa"/>
            <w:vAlign w:val="center"/>
          </w:tcPr>
          <w:p w14:paraId="2E5C5A05" w14:textId="211F7F14" w:rsidR="00D74E36" w:rsidRPr="0029475A" w:rsidRDefault="003A0832" w:rsidP="00D74E3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YOĞURT</w:t>
            </w:r>
          </w:p>
        </w:tc>
        <w:tc>
          <w:tcPr>
            <w:tcW w:w="2789" w:type="dxa"/>
          </w:tcPr>
          <w:p w14:paraId="27F64D28" w14:textId="5CCCBC63" w:rsidR="00D74E36" w:rsidRPr="0029475A" w:rsidRDefault="00D74E36" w:rsidP="00D74E3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BULGUR PİLAVI</w:t>
            </w:r>
          </w:p>
        </w:tc>
      </w:tr>
      <w:tr w:rsidR="00D74E36" w:rsidRPr="00665AB3" w14:paraId="3BB6BCBA" w14:textId="77777777" w:rsidTr="00F7003D">
        <w:trPr>
          <w:trHeight w:val="97"/>
        </w:trPr>
        <w:tc>
          <w:tcPr>
            <w:tcW w:w="2807" w:type="dxa"/>
            <w:vAlign w:val="center"/>
          </w:tcPr>
          <w:p w14:paraId="63E94197" w14:textId="745C4413" w:rsidR="00D74E36" w:rsidRPr="0029475A" w:rsidRDefault="00D74E36" w:rsidP="00D74E3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YRAN</w:t>
            </w:r>
          </w:p>
        </w:tc>
        <w:tc>
          <w:tcPr>
            <w:tcW w:w="2792" w:type="dxa"/>
            <w:vAlign w:val="center"/>
          </w:tcPr>
          <w:p w14:paraId="068639F1" w14:textId="7F768B71" w:rsidR="00D74E36" w:rsidRPr="0029475A" w:rsidRDefault="00D74E36" w:rsidP="00D74E3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ARPUZ</w:t>
            </w:r>
          </w:p>
        </w:tc>
        <w:tc>
          <w:tcPr>
            <w:tcW w:w="2798" w:type="dxa"/>
            <w:vAlign w:val="center"/>
          </w:tcPr>
          <w:p w14:paraId="66697E3B" w14:textId="5B4DCB2E" w:rsidR="00D74E36" w:rsidRPr="0029475A" w:rsidRDefault="00D74E36" w:rsidP="00D74E3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AVUN</w:t>
            </w:r>
          </w:p>
        </w:tc>
        <w:tc>
          <w:tcPr>
            <w:tcW w:w="2806" w:type="dxa"/>
            <w:vAlign w:val="center"/>
          </w:tcPr>
          <w:p w14:paraId="781C99A9" w14:textId="34F9DF29" w:rsidR="00D74E36" w:rsidRPr="0029475A" w:rsidRDefault="003A0832" w:rsidP="00D74E3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ARPUZ</w:t>
            </w:r>
          </w:p>
        </w:tc>
        <w:tc>
          <w:tcPr>
            <w:tcW w:w="2789" w:type="dxa"/>
          </w:tcPr>
          <w:p w14:paraId="7C3FEEBD" w14:textId="63D92153" w:rsidR="00D74E36" w:rsidRPr="0029475A" w:rsidRDefault="00D74E36" w:rsidP="00D74E3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UPANGLE</w:t>
            </w:r>
          </w:p>
        </w:tc>
      </w:tr>
      <w:bookmarkEnd w:id="1"/>
    </w:tbl>
    <w:p w14:paraId="6C72ECFB" w14:textId="2B2B2D92" w:rsidR="00035423" w:rsidRDefault="00035423" w:rsidP="006F2E31">
      <w:pPr>
        <w:rPr>
          <w:b/>
          <w:sz w:val="24"/>
          <w:szCs w:val="24"/>
          <w:u w:val="single"/>
        </w:rPr>
      </w:pPr>
    </w:p>
    <w:p w14:paraId="4715767A" w14:textId="77777777" w:rsidR="00E05BA5" w:rsidRDefault="00E05BA5" w:rsidP="006F2E31">
      <w:pPr>
        <w:rPr>
          <w:b/>
          <w:sz w:val="24"/>
          <w:szCs w:val="24"/>
          <w:u w:val="single"/>
        </w:rPr>
      </w:pPr>
    </w:p>
    <w:p w14:paraId="077192CA" w14:textId="44713A44" w:rsidR="00506CE8" w:rsidRDefault="00E05BA5" w:rsidP="006F2E31">
      <w:pPr>
        <w:rPr>
          <w:b/>
          <w:sz w:val="24"/>
          <w:szCs w:val="24"/>
        </w:rPr>
      </w:pPr>
      <w:r w:rsidRPr="00185475">
        <w:rPr>
          <w:b/>
          <w:sz w:val="24"/>
          <w:szCs w:val="24"/>
          <w:u w:val="single"/>
        </w:rPr>
        <w:t>SERVİS SAATLERİMİZ</w:t>
      </w:r>
      <w:r w:rsidRPr="00185475">
        <w:rPr>
          <w:b/>
          <w:sz w:val="24"/>
          <w:szCs w:val="24"/>
        </w:rPr>
        <w:t>: 11.30-13.30 ARASINDADIR</w:t>
      </w:r>
      <w:r w:rsidRPr="00185475">
        <w:rPr>
          <w:b/>
          <w:sz w:val="24"/>
          <w:szCs w:val="24"/>
        </w:rPr>
        <w:tab/>
      </w:r>
      <w:r w:rsidRPr="00185475">
        <w:rPr>
          <w:b/>
          <w:sz w:val="24"/>
          <w:szCs w:val="24"/>
        </w:rPr>
        <w:tab/>
        <w:t xml:space="preserve">                                                                                    MENÜ FİYATI</w:t>
      </w:r>
      <w:r>
        <w:rPr>
          <w:b/>
          <w:sz w:val="24"/>
          <w:szCs w:val="24"/>
        </w:rPr>
        <w:t xml:space="preserve">MIZ: </w:t>
      </w:r>
      <w:r w:rsidR="00301861">
        <w:rPr>
          <w:b/>
          <w:sz w:val="24"/>
          <w:szCs w:val="24"/>
        </w:rPr>
        <w:t>1</w:t>
      </w:r>
      <w:r w:rsidR="00D91299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T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185475">
        <w:rPr>
          <w:b/>
          <w:sz w:val="24"/>
          <w:szCs w:val="24"/>
        </w:rPr>
        <w:t xml:space="preserve">   Menülerimizde Değişiklik Olabilir.</w:t>
      </w:r>
      <w:r>
        <w:rPr>
          <w:b/>
          <w:sz w:val="24"/>
          <w:szCs w:val="24"/>
        </w:rPr>
        <w:t xml:space="preserve"> </w:t>
      </w:r>
    </w:p>
    <w:p w14:paraId="41C68A9F" w14:textId="77777777" w:rsidR="00D23310" w:rsidRDefault="00D23310" w:rsidP="006F2E31">
      <w:pPr>
        <w:rPr>
          <w:b/>
          <w:sz w:val="24"/>
          <w:szCs w:val="24"/>
        </w:rPr>
      </w:pPr>
    </w:p>
    <w:sectPr w:rsidR="00D23310" w:rsidSect="00491A4D">
      <w:pgSz w:w="16838" w:h="11906" w:orient="landscape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E31"/>
    <w:rsid w:val="00001F9B"/>
    <w:rsid w:val="00005257"/>
    <w:rsid w:val="00012DDA"/>
    <w:rsid w:val="00015762"/>
    <w:rsid w:val="0001779A"/>
    <w:rsid w:val="0002464C"/>
    <w:rsid w:val="0003029A"/>
    <w:rsid w:val="00035423"/>
    <w:rsid w:val="000377ED"/>
    <w:rsid w:val="000408EF"/>
    <w:rsid w:val="00043ED7"/>
    <w:rsid w:val="00044EE5"/>
    <w:rsid w:val="000534CF"/>
    <w:rsid w:val="00056FDE"/>
    <w:rsid w:val="00057F11"/>
    <w:rsid w:val="00062C5C"/>
    <w:rsid w:val="00066028"/>
    <w:rsid w:val="0007057F"/>
    <w:rsid w:val="000707FC"/>
    <w:rsid w:val="00072632"/>
    <w:rsid w:val="00073266"/>
    <w:rsid w:val="00084CC1"/>
    <w:rsid w:val="0008565B"/>
    <w:rsid w:val="000920E3"/>
    <w:rsid w:val="00095352"/>
    <w:rsid w:val="00096938"/>
    <w:rsid w:val="000B1F81"/>
    <w:rsid w:val="000D28E8"/>
    <w:rsid w:val="000D7FD5"/>
    <w:rsid w:val="000E1E13"/>
    <w:rsid w:val="000E2F75"/>
    <w:rsid w:val="000F0CF6"/>
    <w:rsid w:val="000F16DB"/>
    <w:rsid w:val="000F1744"/>
    <w:rsid w:val="00100125"/>
    <w:rsid w:val="0010033E"/>
    <w:rsid w:val="001174F9"/>
    <w:rsid w:val="00117B3E"/>
    <w:rsid w:val="00117CE6"/>
    <w:rsid w:val="0012266C"/>
    <w:rsid w:val="00130F8B"/>
    <w:rsid w:val="001401A0"/>
    <w:rsid w:val="00142817"/>
    <w:rsid w:val="00150B94"/>
    <w:rsid w:val="00156AF4"/>
    <w:rsid w:val="00160609"/>
    <w:rsid w:val="00166A66"/>
    <w:rsid w:val="001805D3"/>
    <w:rsid w:val="001831F8"/>
    <w:rsid w:val="00183E4B"/>
    <w:rsid w:val="001843AB"/>
    <w:rsid w:val="00185475"/>
    <w:rsid w:val="0019338E"/>
    <w:rsid w:val="00193B94"/>
    <w:rsid w:val="00194F06"/>
    <w:rsid w:val="00195AC9"/>
    <w:rsid w:val="001A4382"/>
    <w:rsid w:val="001A70BA"/>
    <w:rsid w:val="001B3E9E"/>
    <w:rsid w:val="001B49E2"/>
    <w:rsid w:val="001C1D77"/>
    <w:rsid w:val="001C2775"/>
    <w:rsid w:val="001C296A"/>
    <w:rsid w:val="001C3110"/>
    <w:rsid w:val="001C464B"/>
    <w:rsid w:val="001D15A7"/>
    <w:rsid w:val="001D3015"/>
    <w:rsid w:val="001D6338"/>
    <w:rsid w:val="001F339A"/>
    <w:rsid w:val="001F3A0A"/>
    <w:rsid w:val="0020078C"/>
    <w:rsid w:val="00210A39"/>
    <w:rsid w:val="00211651"/>
    <w:rsid w:val="002253CC"/>
    <w:rsid w:val="002310A6"/>
    <w:rsid w:val="00236CCC"/>
    <w:rsid w:val="0024438B"/>
    <w:rsid w:val="002470D9"/>
    <w:rsid w:val="00247A03"/>
    <w:rsid w:val="00251F5E"/>
    <w:rsid w:val="00257F38"/>
    <w:rsid w:val="0026647E"/>
    <w:rsid w:val="00267CD3"/>
    <w:rsid w:val="002700B7"/>
    <w:rsid w:val="00272E04"/>
    <w:rsid w:val="00273A73"/>
    <w:rsid w:val="0027656E"/>
    <w:rsid w:val="00283370"/>
    <w:rsid w:val="00284359"/>
    <w:rsid w:val="00286CC8"/>
    <w:rsid w:val="0029475A"/>
    <w:rsid w:val="002953B6"/>
    <w:rsid w:val="00296A60"/>
    <w:rsid w:val="002A0E9D"/>
    <w:rsid w:val="002A18C0"/>
    <w:rsid w:val="002A3052"/>
    <w:rsid w:val="002B14E9"/>
    <w:rsid w:val="002B41AD"/>
    <w:rsid w:val="002B7F8F"/>
    <w:rsid w:val="002C792C"/>
    <w:rsid w:val="002C7E1D"/>
    <w:rsid w:val="002D2268"/>
    <w:rsid w:val="002D5A3C"/>
    <w:rsid w:val="002D5C8B"/>
    <w:rsid w:val="002E1945"/>
    <w:rsid w:val="002F0264"/>
    <w:rsid w:val="002F13F7"/>
    <w:rsid w:val="002F261F"/>
    <w:rsid w:val="002F2CE8"/>
    <w:rsid w:val="00301861"/>
    <w:rsid w:val="0030196B"/>
    <w:rsid w:val="00301FFB"/>
    <w:rsid w:val="003064DF"/>
    <w:rsid w:val="00306A77"/>
    <w:rsid w:val="00312B0A"/>
    <w:rsid w:val="00316304"/>
    <w:rsid w:val="003230C0"/>
    <w:rsid w:val="00325B59"/>
    <w:rsid w:val="00326436"/>
    <w:rsid w:val="003268BB"/>
    <w:rsid w:val="00336E83"/>
    <w:rsid w:val="00346C0F"/>
    <w:rsid w:val="00352E16"/>
    <w:rsid w:val="00354ECE"/>
    <w:rsid w:val="00357688"/>
    <w:rsid w:val="0036035E"/>
    <w:rsid w:val="003633AF"/>
    <w:rsid w:val="003636EE"/>
    <w:rsid w:val="00365B02"/>
    <w:rsid w:val="00366E07"/>
    <w:rsid w:val="00371914"/>
    <w:rsid w:val="0037254D"/>
    <w:rsid w:val="00382737"/>
    <w:rsid w:val="003842F6"/>
    <w:rsid w:val="00385E52"/>
    <w:rsid w:val="003917CE"/>
    <w:rsid w:val="003A0832"/>
    <w:rsid w:val="003A2A80"/>
    <w:rsid w:val="003A75AC"/>
    <w:rsid w:val="003B515F"/>
    <w:rsid w:val="003B5C40"/>
    <w:rsid w:val="003C1A2B"/>
    <w:rsid w:val="003C2923"/>
    <w:rsid w:val="003C64C5"/>
    <w:rsid w:val="003D77AE"/>
    <w:rsid w:val="003E17F0"/>
    <w:rsid w:val="003E275F"/>
    <w:rsid w:val="003E60D3"/>
    <w:rsid w:val="003E667B"/>
    <w:rsid w:val="003F3F75"/>
    <w:rsid w:val="003F4644"/>
    <w:rsid w:val="003F5F91"/>
    <w:rsid w:val="004063B6"/>
    <w:rsid w:val="00410405"/>
    <w:rsid w:val="00421006"/>
    <w:rsid w:val="0042302A"/>
    <w:rsid w:val="00425C42"/>
    <w:rsid w:val="0043142A"/>
    <w:rsid w:val="00435D5A"/>
    <w:rsid w:val="00442C8A"/>
    <w:rsid w:val="004535E8"/>
    <w:rsid w:val="004570A8"/>
    <w:rsid w:val="00457AD7"/>
    <w:rsid w:val="00457F51"/>
    <w:rsid w:val="004615B1"/>
    <w:rsid w:val="00465AD3"/>
    <w:rsid w:val="00466690"/>
    <w:rsid w:val="00485436"/>
    <w:rsid w:val="004855C5"/>
    <w:rsid w:val="004872A4"/>
    <w:rsid w:val="004916C6"/>
    <w:rsid w:val="00491A4D"/>
    <w:rsid w:val="00492F97"/>
    <w:rsid w:val="004A0877"/>
    <w:rsid w:val="004A6424"/>
    <w:rsid w:val="004C1B0E"/>
    <w:rsid w:val="004C1B2B"/>
    <w:rsid w:val="004D6787"/>
    <w:rsid w:val="004E0EAB"/>
    <w:rsid w:val="004E39C0"/>
    <w:rsid w:val="004E3B35"/>
    <w:rsid w:val="004E3D3C"/>
    <w:rsid w:val="004E419E"/>
    <w:rsid w:val="004F0A9C"/>
    <w:rsid w:val="004F0F8E"/>
    <w:rsid w:val="00502F09"/>
    <w:rsid w:val="0050365F"/>
    <w:rsid w:val="00503A8F"/>
    <w:rsid w:val="00506CE8"/>
    <w:rsid w:val="005112E8"/>
    <w:rsid w:val="00512DBE"/>
    <w:rsid w:val="0051541B"/>
    <w:rsid w:val="00516C32"/>
    <w:rsid w:val="005223C8"/>
    <w:rsid w:val="005244FC"/>
    <w:rsid w:val="0052597A"/>
    <w:rsid w:val="005448E4"/>
    <w:rsid w:val="00545677"/>
    <w:rsid w:val="00553CB2"/>
    <w:rsid w:val="0056160C"/>
    <w:rsid w:val="0057056E"/>
    <w:rsid w:val="00575961"/>
    <w:rsid w:val="00580D83"/>
    <w:rsid w:val="00580E94"/>
    <w:rsid w:val="00584B6B"/>
    <w:rsid w:val="00593A8C"/>
    <w:rsid w:val="0059496C"/>
    <w:rsid w:val="005973F3"/>
    <w:rsid w:val="005A7631"/>
    <w:rsid w:val="005B17D5"/>
    <w:rsid w:val="005C4480"/>
    <w:rsid w:val="005C6C68"/>
    <w:rsid w:val="005D563B"/>
    <w:rsid w:val="005D6AA2"/>
    <w:rsid w:val="005E1AE2"/>
    <w:rsid w:val="005E6ADF"/>
    <w:rsid w:val="005F0C41"/>
    <w:rsid w:val="005F43AE"/>
    <w:rsid w:val="006019F0"/>
    <w:rsid w:val="00601D22"/>
    <w:rsid w:val="0060392A"/>
    <w:rsid w:val="00613A26"/>
    <w:rsid w:val="00614406"/>
    <w:rsid w:val="00614DF0"/>
    <w:rsid w:val="006213D4"/>
    <w:rsid w:val="00630673"/>
    <w:rsid w:val="006321EA"/>
    <w:rsid w:val="00633E57"/>
    <w:rsid w:val="00641A3D"/>
    <w:rsid w:val="00650454"/>
    <w:rsid w:val="00651688"/>
    <w:rsid w:val="00653AAE"/>
    <w:rsid w:val="006657DA"/>
    <w:rsid w:val="00665AB3"/>
    <w:rsid w:val="006732C2"/>
    <w:rsid w:val="00675D0C"/>
    <w:rsid w:val="00676978"/>
    <w:rsid w:val="00681226"/>
    <w:rsid w:val="006A1449"/>
    <w:rsid w:val="006A5DB5"/>
    <w:rsid w:val="006B0DEC"/>
    <w:rsid w:val="006B13A4"/>
    <w:rsid w:val="006B3BD3"/>
    <w:rsid w:val="006C0725"/>
    <w:rsid w:val="006C74B3"/>
    <w:rsid w:val="006C788C"/>
    <w:rsid w:val="006D24D7"/>
    <w:rsid w:val="006D2BFA"/>
    <w:rsid w:val="006D65EB"/>
    <w:rsid w:val="006D7D74"/>
    <w:rsid w:val="006E3911"/>
    <w:rsid w:val="006F1646"/>
    <w:rsid w:val="006F2E31"/>
    <w:rsid w:val="006F42F8"/>
    <w:rsid w:val="00700561"/>
    <w:rsid w:val="0070103B"/>
    <w:rsid w:val="007026EC"/>
    <w:rsid w:val="007044FA"/>
    <w:rsid w:val="007057BC"/>
    <w:rsid w:val="007068D8"/>
    <w:rsid w:val="00707F47"/>
    <w:rsid w:val="0071630E"/>
    <w:rsid w:val="00716D4B"/>
    <w:rsid w:val="00722A88"/>
    <w:rsid w:val="00724750"/>
    <w:rsid w:val="00735050"/>
    <w:rsid w:val="00736407"/>
    <w:rsid w:val="0073642A"/>
    <w:rsid w:val="007637C0"/>
    <w:rsid w:val="00763F46"/>
    <w:rsid w:val="007650E2"/>
    <w:rsid w:val="007656C0"/>
    <w:rsid w:val="00765856"/>
    <w:rsid w:val="007676FF"/>
    <w:rsid w:val="00775617"/>
    <w:rsid w:val="00780307"/>
    <w:rsid w:val="0078037F"/>
    <w:rsid w:val="0078056C"/>
    <w:rsid w:val="00786B5A"/>
    <w:rsid w:val="007917D1"/>
    <w:rsid w:val="00794224"/>
    <w:rsid w:val="007B5481"/>
    <w:rsid w:val="007C10A2"/>
    <w:rsid w:val="007C1324"/>
    <w:rsid w:val="007C1686"/>
    <w:rsid w:val="007C403F"/>
    <w:rsid w:val="007C5089"/>
    <w:rsid w:val="007C56A0"/>
    <w:rsid w:val="007D3D82"/>
    <w:rsid w:val="007D4E90"/>
    <w:rsid w:val="007D632E"/>
    <w:rsid w:val="007D75CB"/>
    <w:rsid w:val="007E4221"/>
    <w:rsid w:val="007E58AF"/>
    <w:rsid w:val="007E6030"/>
    <w:rsid w:val="007E6E87"/>
    <w:rsid w:val="007F26F3"/>
    <w:rsid w:val="0080604A"/>
    <w:rsid w:val="00810D53"/>
    <w:rsid w:val="00810F68"/>
    <w:rsid w:val="00813040"/>
    <w:rsid w:val="0081340D"/>
    <w:rsid w:val="008138A3"/>
    <w:rsid w:val="00820AC6"/>
    <w:rsid w:val="00824718"/>
    <w:rsid w:val="0083382D"/>
    <w:rsid w:val="00841C60"/>
    <w:rsid w:val="0084494E"/>
    <w:rsid w:val="00846A5D"/>
    <w:rsid w:val="008544F6"/>
    <w:rsid w:val="008646C7"/>
    <w:rsid w:val="0086576C"/>
    <w:rsid w:val="00870396"/>
    <w:rsid w:val="008738AD"/>
    <w:rsid w:val="00875EA8"/>
    <w:rsid w:val="00877CF1"/>
    <w:rsid w:val="00880BBF"/>
    <w:rsid w:val="00881FA4"/>
    <w:rsid w:val="00883A9A"/>
    <w:rsid w:val="00884C43"/>
    <w:rsid w:val="00885402"/>
    <w:rsid w:val="00887FCF"/>
    <w:rsid w:val="00891545"/>
    <w:rsid w:val="0089639B"/>
    <w:rsid w:val="00896A84"/>
    <w:rsid w:val="008A13FF"/>
    <w:rsid w:val="008B18F6"/>
    <w:rsid w:val="008B4AA8"/>
    <w:rsid w:val="008B671D"/>
    <w:rsid w:val="008B70C5"/>
    <w:rsid w:val="008C0715"/>
    <w:rsid w:val="008C1AA2"/>
    <w:rsid w:val="008C6F41"/>
    <w:rsid w:val="008D1E43"/>
    <w:rsid w:val="008D5172"/>
    <w:rsid w:val="008D7A74"/>
    <w:rsid w:val="008E22DD"/>
    <w:rsid w:val="008E3FB7"/>
    <w:rsid w:val="008F04EB"/>
    <w:rsid w:val="008F3452"/>
    <w:rsid w:val="008F3A71"/>
    <w:rsid w:val="0090472A"/>
    <w:rsid w:val="00906713"/>
    <w:rsid w:val="009214F2"/>
    <w:rsid w:val="00922F52"/>
    <w:rsid w:val="00930DF0"/>
    <w:rsid w:val="0093199C"/>
    <w:rsid w:val="00933916"/>
    <w:rsid w:val="0093778E"/>
    <w:rsid w:val="00942C21"/>
    <w:rsid w:val="00947206"/>
    <w:rsid w:val="0095620E"/>
    <w:rsid w:val="00960467"/>
    <w:rsid w:val="00967F0C"/>
    <w:rsid w:val="00970F69"/>
    <w:rsid w:val="00971AD0"/>
    <w:rsid w:val="00975DC5"/>
    <w:rsid w:val="009764CA"/>
    <w:rsid w:val="009814A4"/>
    <w:rsid w:val="00983D19"/>
    <w:rsid w:val="00987760"/>
    <w:rsid w:val="00992376"/>
    <w:rsid w:val="009936C2"/>
    <w:rsid w:val="00996570"/>
    <w:rsid w:val="00997217"/>
    <w:rsid w:val="009A031B"/>
    <w:rsid w:val="009B3BF9"/>
    <w:rsid w:val="009B516F"/>
    <w:rsid w:val="009C2AB3"/>
    <w:rsid w:val="009C4CB9"/>
    <w:rsid w:val="009C5DA0"/>
    <w:rsid w:val="009C68C6"/>
    <w:rsid w:val="009C7A88"/>
    <w:rsid w:val="009D2BA4"/>
    <w:rsid w:val="009D75E0"/>
    <w:rsid w:val="009E0AAA"/>
    <w:rsid w:val="009F0E17"/>
    <w:rsid w:val="009F1932"/>
    <w:rsid w:val="009F30E0"/>
    <w:rsid w:val="009F6995"/>
    <w:rsid w:val="00A02E31"/>
    <w:rsid w:val="00A04638"/>
    <w:rsid w:val="00A04E60"/>
    <w:rsid w:val="00A04F47"/>
    <w:rsid w:val="00A05217"/>
    <w:rsid w:val="00A07D2E"/>
    <w:rsid w:val="00A10938"/>
    <w:rsid w:val="00A12599"/>
    <w:rsid w:val="00A1350B"/>
    <w:rsid w:val="00A20CE3"/>
    <w:rsid w:val="00A21F98"/>
    <w:rsid w:val="00A24A49"/>
    <w:rsid w:val="00A41BE0"/>
    <w:rsid w:val="00A42A0C"/>
    <w:rsid w:val="00A4398D"/>
    <w:rsid w:val="00A4557C"/>
    <w:rsid w:val="00A45EDC"/>
    <w:rsid w:val="00A512A3"/>
    <w:rsid w:val="00A52DC8"/>
    <w:rsid w:val="00A568D7"/>
    <w:rsid w:val="00A63A7A"/>
    <w:rsid w:val="00A715B8"/>
    <w:rsid w:val="00A86888"/>
    <w:rsid w:val="00A901B3"/>
    <w:rsid w:val="00A91515"/>
    <w:rsid w:val="00A93295"/>
    <w:rsid w:val="00A9721D"/>
    <w:rsid w:val="00AA2110"/>
    <w:rsid w:val="00AA278B"/>
    <w:rsid w:val="00AA379B"/>
    <w:rsid w:val="00AA4D62"/>
    <w:rsid w:val="00AA7FA6"/>
    <w:rsid w:val="00AB6983"/>
    <w:rsid w:val="00AB7115"/>
    <w:rsid w:val="00AC3710"/>
    <w:rsid w:val="00AC462D"/>
    <w:rsid w:val="00AC61CB"/>
    <w:rsid w:val="00AD3F16"/>
    <w:rsid w:val="00AD7DD0"/>
    <w:rsid w:val="00AE06D1"/>
    <w:rsid w:val="00AF012B"/>
    <w:rsid w:val="00B00789"/>
    <w:rsid w:val="00B021D0"/>
    <w:rsid w:val="00B12659"/>
    <w:rsid w:val="00B12CB0"/>
    <w:rsid w:val="00B17196"/>
    <w:rsid w:val="00B23570"/>
    <w:rsid w:val="00B3563D"/>
    <w:rsid w:val="00B363B5"/>
    <w:rsid w:val="00B40054"/>
    <w:rsid w:val="00B47FE2"/>
    <w:rsid w:val="00B518B3"/>
    <w:rsid w:val="00B541D2"/>
    <w:rsid w:val="00B55EA0"/>
    <w:rsid w:val="00B63482"/>
    <w:rsid w:val="00B642FB"/>
    <w:rsid w:val="00B7255B"/>
    <w:rsid w:val="00B746A4"/>
    <w:rsid w:val="00B77EFD"/>
    <w:rsid w:val="00B81179"/>
    <w:rsid w:val="00B85CAC"/>
    <w:rsid w:val="00B8600C"/>
    <w:rsid w:val="00B91CD3"/>
    <w:rsid w:val="00B953D4"/>
    <w:rsid w:val="00B96E82"/>
    <w:rsid w:val="00BA0515"/>
    <w:rsid w:val="00BA4C87"/>
    <w:rsid w:val="00BB2B6E"/>
    <w:rsid w:val="00BB5127"/>
    <w:rsid w:val="00BB61C8"/>
    <w:rsid w:val="00BC1B29"/>
    <w:rsid w:val="00BC1BF3"/>
    <w:rsid w:val="00BD0291"/>
    <w:rsid w:val="00BE4AE3"/>
    <w:rsid w:val="00BF4190"/>
    <w:rsid w:val="00BF5571"/>
    <w:rsid w:val="00BF6161"/>
    <w:rsid w:val="00C02DA3"/>
    <w:rsid w:val="00C039B3"/>
    <w:rsid w:val="00C03EEB"/>
    <w:rsid w:val="00C04A8A"/>
    <w:rsid w:val="00C053D9"/>
    <w:rsid w:val="00C07958"/>
    <w:rsid w:val="00C17FED"/>
    <w:rsid w:val="00C25BC2"/>
    <w:rsid w:val="00C31F6B"/>
    <w:rsid w:val="00C34B8F"/>
    <w:rsid w:val="00C46AD6"/>
    <w:rsid w:val="00C47756"/>
    <w:rsid w:val="00C47B3F"/>
    <w:rsid w:val="00C54A36"/>
    <w:rsid w:val="00C54C6C"/>
    <w:rsid w:val="00C56B04"/>
    <w:rsid w:val="00C65C87"/>
    <w:rsid w:val="00C71C1E"/>
    <w:rsid w:val="00C74E8E"/>
    <w:rsid w:val="00C81B64"/>
    <w:rsid w:val="00C94239"/>
    <w:rsid w:val="00C97264"/>
    <w:rsid w:val="00C9743B"/>
    <w:rsid w:val="00CA0A23"/>
    <w:rsid w:val="00CB03C6"/>
    <w:rsid w:val="00CB532D"/>
    <w:rsid w:val="00CB592E"/>
    <w:rsid w:val="00CC06B1"/>
    <w:rsid w:val="00CC0949"/>
    <w:rsid w:val="00CC0C96"/>
    <w:rsid w:val="00CC646C"/>
    <w:rsid w:val="00CD5665"/>
    <w:rsid w:val="00CD71F9"/>
    <w:rsid w:val="00CE1DE6"/>
    <w:rsid w:val="00CE35E3"/>
    <w:rsid w:val="00CE608D"/>
    <w:rsid w:val="00CF3142"/>
    <w:rsid w:val="00CF666E"/>
    <w:rsid w:val="00D01FD2"/>
    <w:rsid w:val="00D02465"/>
    <w:rsid w:val="00D04CF7"/>
    <w:rsid w:val="00D07207"/>
    <w:rsid w:val="00D076FF"/>
    <w:rsid w:val="00D07C4B"/>
    <w:rsid w:val="00D11244"/>
    <w:rsid w:val="00D116A3"/>
    <w:rsid w:val="00D1490B"/>
    <w:rsid w:val="00D17CEB"/>
    <w:rsid w:val="00D23310"/>
    <w:rsid w:val="00D24E49"/>
    <w:rsid w:val="00D2709B"/>
    <w:rsid w:val="00D274E9"/>
    <w:rsid w:val="00D36ADE"/>
    <w:rsid w:val="00D4112E"/>
    <w:rsid w:val="00D42FE5"/>
    <w:rsid w:val="00D43C68"/>
    <w:rsid w:val="00D449C4"/>
    <w:rsid w:val="00D46997"/>
    <w:rsid w:val="00D5164D"/>
    <w:rsid w:val="00D51B21"/>
    <w:rsid w:val="00D56C2C"/>
    <w:rsid w:val="00D57083"/>
    <w:rsid w:val="00D5790C"/>
    <w:rsid w:val="00D631A7"/>
    <w:rsid w:val="00D6729A"/>
    <w:rsid w:val="00D67414"/>
    <w:rsid w:val="00D71423"/>
    <w:rsid w:val="00D71E31"/>
    <w:rsid w:val="00D723D5"/>
    <w:rsid w:val="00D74E36"/>
    <w:rsid w:val="00D76677"/>
    <w:rsid w:val="00D832C9"/>
    <w:rsid w:val="00D839E8"/>
    <w:rsid w:val="00D84797"/>
    <w:rsid w:val="00D91299"/>
    <w:rsid w:val="00D94A1B"/>
    <w:rsid w:val="00DA0BFE"/>
    <w:rsid w:val="00DA1949"/>
    <w:rsid w:val="00DA2330"/>
    <w:rsid w:val="00DA2AF6"/>
    <w:rsid w:val="00DB2D29"/>
    <w:rsid w:val="00DC1B3F"/>
    <w:rsid w:val="00DC7FEB"/>
    <w:rsid w:val="00DD1364"/>
    <w:rsid w:val="00DD2AE4"/>
    <w:rsid w:val="00DE45CA"/>
    <w:rsid w:val="00DF0BE6"/>
    <w:rsid w:val="00E04FE8"/>
    <w:rsid w:val="00E05BA5"/>
    <w:rsid w:val="00E06AF7"/>
    <w:rsid w:val="00E12F3E"/>
    <w:rsid w:val="00E1775F"/>
    <w:rsid w:val="00E17D3C"/>
    <w:rsid w:val="00E22C94"/>
    <w:rsid w:val="00E25AE3"/>
    <w:rsid w:val="00E27ECE"/>
    <w:rsid w:val="00E301B5"/>
    <w:rsid w:val="00E31BAA"/>
    <w:rsid w:val="00E42799"/>
    <w:rsid w:val="00E430B5"/>
    <w:rsid w:val="00E50070"/>
    <w:rsid w:val="00E538FE"/>
    <w:rsid w:val="00E54A19"/>
    <w:rsid w:val="00E54AD4"/>
    <w:rsid w:val="00E61234"/>
    <w:rsid w:val="00E74685"/>
    <w:rsid w:val="00E77878"/>
    <w:rsid w:val="00E83069"/>
    <w:rsid w:val="00E8670A"/>
    <w:rsid w:val="00E91A72"/>
    <w:rsid w:val="00E935F3"/>
    <w:rsid w:val="00E97EA5"/>
    <w:rsid w:val="00EA291B"/>
    <w:rsid w:val="00EA6846"/>
    <w:rsid w:val="00EC0873"/>
    <w:rsid w:val="00EC5BB9"/>
    <w:rsid w:val="00ED19B7"/>
    <w:rsid w:val="00ED288F"/>
    <w:rsid w:val="00EE0153"/>
    <w:rsid w:val="00EE1770"/>
    <w:rsid w:val="00EE1C09"/>
    <w:rsid w:val="00EE1C0D"/>
    <w:rsid w:val="00EF31EB"/>
    <w:rsid w:val="00EF3C4C"/>
    <w:rsid w:val="00EF3E57"/>
    <w:rsid w:val="00EF4E41"/>
    <w:rsid w:val="00EF661D"/>
    <w:rsid w:val="00F10C90"/>
    <w:rsid w:val="00F16D3F"/>
    <w:rsid w:val="00F2068A"/>
    <w:rsid w:val="00F23537"/>
    <w:rsid w:val="00F24E84"/>
    <w:rsid w:val="00F26F3A"/>
    <w:rsid w:val="00F30C93"/>
    <w:rsid w:val="00F3133E"/>
    <w:rsid w:val="00F36462"/>
    <w:rsid w:val="00F36824"/>
    <w:rsid w:val="00F41DA5"/>
    <w:rsid w:val="00F50EE7"/>
    <w:rsid w:val="00F56BC8"/>
    <w:rsid w:val="00F81F77"/>
    <w:rsid w:val="00F85B9A"/>
    <w:rsid w:val="00F87251"/>
    <w:rsid w:val="00F87910"/>
    <w:rsid w:val="00F903AE"/>
    <w:rsid w:val="00F9284F"/>
    <w:rsid w:val="00F97FFE"/>
    <w:rsid w:val="00FA26DA"/>
    <w:rsid w:val="00FA3B24"/>
    <w:rsid w:val="00FA42F7"/>
    <w:rsid w:val="00FB0EFE"/>
    <w:rsid w:val="00FB37A9"/>
    <w:rsid w:val="00FB7223"/>
    <w:rsid w:val="00FC00B0"/>
    <w:rsid w:val="00FC141E"/>
    <w:rsid w:val="00FC1541"/>
    <w:rsid w:val="00FC34EC"/>
    <w:rsid w:val="00FC7EBC"/>
    <w:rsid w:val="00FD1F78"/>
    <w:rsid w:val="00FD74B5"/>
    <w:rsid w:val="00FE3C77"/>
    <w:rsid w:val="00FE78F7"/>
    <w:rsid w:val="00FF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212F6"/>
  <w15:docId w15:val="{48787D1C-E256-49BA-ADD8-EFFCF7A87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F2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884C4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44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438B"/>
    <w:rPr>
      <w:rFonts w:ascii="Segoe UI" w:hAnsi="Segoe UI" w:cs="Segoe UI"/>
      <w:sz w:val="18"/>
      <w:szCs w:val="18"/>
    </w:rPr>
  </w:style>
  <w:style w:type="character" w:styleId="Gl">
    <w:name w:val="Strong"/>
    <w:basedOn w:val="VarsaylanParagrafYazTipi"/>
    <w:uiPriority w:val="22"/>
    <w:qFormat/>
    <w:rsid w:val="00AF01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54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45799-23F6-4A66-97BC-BB924674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ert Holding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CREW</dc:creator>
  <cp:lastModifiedBy>Pc</cp:lastModifiedBy>
  <cp:revision>9</cp:revision>
  <cp:lastPrinted>2024-03-30T13:59:00Z</cp:lastPrinted>
  <dcterms:created xsi:type="dcterms:W3CDTF">2024-05-02T12:42:00Z</dcterms:created>
  <dcterms:modified xsi:type="dcterms:W3CDTF">2024-05-02T14:24:00Z</dcterms:modified>
</cp:coreProperties>
</file>